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A027" w14:textId="77777777" w:rsidR="00DE6184" w:rsidRPr="0013340E" w:rsidRDefault="00DE6184" w:rsidP="00DE6184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46517495"/>
      <w:bookmarkStart w:id="4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B8AEA22" w14:textId="77777777" w:rsidR="00DE6184" w:rsidRDefault="00DE6184" w:rsidP="00DE618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4B44FEC1" w14:textId="77777777" w:rsidR="00DE6184" w:rsidRPr="00877E47" w:rsidRDefault="00DE6184" w:rsidP="00DE6184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0EE1B3D" w14:textId="77777777" w:rsidR="00DE6184" w:rsidRPr="0013340E" w:rsidRDefault="00DE6184" w:rsidP="00DE6184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hAnsi="Arial" w:cs="Arial"/>
          <w:b/>
          <w:bCs/>
          <w:sz w:val="28"/>
          <w:szCs w:val="28"/>
        </w:rPr>
        <w:t>June 4</w:t>
      </w:r>
      <w:r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bookmarkEnd w:id="5"/>
    <w:p w14:paraId="3997C6EE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0EB77527" w14:textId="77777777" w:rsidR="00DE6184" w:rsidRPr="00EB1EF2" w:rsidRDefault="00DE6184" w:rsidP="00DE6184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F1600BB" w14:textId="77777777" w:rsidR="00DE6184" w:rsidRPr="0013340E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A26DC2C" w14:textId="77777777" w:rsidR="00DE6184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hAnsi="Arial" w:cs="Arial"/>
          <w:sz w:val="28"/>
          <w:szCs w:val="28"/>
        </w:rPr>
        <w:t>Blessed Be Your Name</w:t>
      </w:r>
    </w:p>
    <w:p w14:paraId="3FD986CF" w14:textId="77777777" w:rsidR="00DE6184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You Say I Am</w:t>
      </w:r>
    </w:p>
    <w:bookmarkEnd w:id="6"/>
    <w:p w14:paraId="171592BC" w14:textId="77777777" w:rsidR="00DE6184" w:rsidRPr="006E23EC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ves Into Gardens</w:t>
      </w:r>
    </w:p>
    <w:p w14:paraId="31AB007A" w14:textId="77777777" w:rsidR="00DE6184" w:rsidRPr="00A05AD6" w:rsidRDefault="00DE6184" w:rsidP="00DE6184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7"/>
    <w:p w14:paraId="083E1B6B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AE9C34" w14:textId="77777777" w:rsidR="00DE6184" w:rsidRPr="00070849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24</w:t>
      </w:r>
      <w:r w:rsidRPr="0007084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26-35</w:t>
      </w:r>
    </w:p>
    <w:p w14:paraId="32AB69E8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>
        <w:rPr>
          <w:rFonts w:ascii="Arial" w:hAnsi="Arial" w:cs="Arial"/>
          <w:b/>
          <w:bCs/>
          <w:sz w:val="28"/>
          <w:szCs w:val="28"/>
        </w:rPr>
        <w:t xml:space="preserve"> – Pastor Ed </w:t>
      </w:r>
    </w:p>
    <w:p w14:paraId="750ABC26" w14:textId="77777777" w:rsidR="00DE6184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econd Coming Series”</w:t>
      </w:r>
    </w:p>
    <w:p w14:paraId="37E0F9F6" w14:textId="77777777" w:rsidR="00DE6184" w:rsidRPr="00A04E5B" w:rsidRDefault="00DE6184" w:rsidP="00DE6184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4CE22B75" w14:textId="77777777" w:rsidR="00DE6184" w:rsidRPr="00236607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236607">
        <w:rPr>
          <w:rFonts w:ascii="Arial" w:hAnsi="Arial" w:cs="Arial"/>
          <w:b/>
          <w:bCs/>
          <w:sz w:val="28"/>
          <w:szCs w:val="28"/>
        </w:rPr>
        <w:t>Communion</w:t>
      </w:r>
    </w:p>
    <w:p w14:paraId="1BAA0039" w14:textId="77777777" w:rsidR="00DE6184" w:rsidRPr="00727124" w:rsidRDefault="00DE6184" w:rsidP="00DE6184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63D74094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3D55E9B" w14:textId="77777777" w:rsidR="00DE6184" w:rsidRPr="001F28D7" w:rsidRDefault="00DE6184" w:rsidP="00DE6184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h Lord You’re Beautiful</w:t>
      </w:r>
    </w:p>
    <w:p w14:paraId="3B9B4F47" w14:textId="77777777" w:rsidR="00DE6184" w:rsidRDefault="00DE6184" w:rsidP="00DE6184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503D3102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568DE7E0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1D056786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th Schuring – Prayer Chain </w:t>
      </w:r>
      <w:r>
        <w:rPr>
          <w:rFonts w:ascii="Arial" w:hAnsi="Arial" w:cs="Arial"/>
          <w:b/>
          <w:bCs/>
          <w:sz w:val="24"/>
          <w:szCs w:val="24"/>
        </w:rPr>
        <w:tab/>
        <w:t>330-327-8481</w:t>
      </w:r>
    </w:p>
    <w:p w14:paraId="73614FC6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773E65CC" w14:textId="77777777" w:rsidR="00DE6184" w:rsidRDefault="00DE6184" w:rsidP="00DE6184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2FD44184" w14:textId="77777777" w:rsidR="00DE6184" w:rsidRDefault="00DE6184" w:rsidP="00DE6184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p w14:paraId="03F3E4C8" w14:textId="5AFA7CE7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bookmarkEnd w:id="1"/>
    <w:bookmarkEnd w:id="2"/>
    <w:bookmarkEnd w:id="3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4"/>
    <w:p w14:paraId="3A80B7E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758F7978" w14:textId="77777777" w:rsidR="00822D01" w:rsidRPr="00822D01" w:rsidRDefault="00822D01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8EA089C" w14:textId="77777777" w:rsidR="00FD2D62" w:rsidRDefault="00FD2D62" w:rsidP="00FD2D62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econd Coming Series</w:t>
      </w:r>
    </w:p>
    <w:p w14:paraId="45594654" w14:textId="3026BE61" w:rsidR="00FD2D62" w:rsidRDefault="00FD2D62" w:rsidP="00FD2D6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t. 24:</w:t>
      </w:r>
      <w:r w:rsidR="00CF402A">
        <w:rPr>
          <w:rFonts w:ascii="Arial" w:hAnsi="Arial" w:cs="Arial"/>
          <w:b/>
          <w:bCs/>
          <w:i/>
          <w:iCs/>
          <w:sz w:val="24"/>
          <w:szCs w:val="24"/>
        </w:rPr>
        <w:t>26-35</w:t>
      </w:r>
    </w:p>
    <w:p w14:paraId="0CEBCF86" w14:textId="77777777" w:rsidR="00FD2D62" w:rsidRDefault="00FD2D62" w:rsidP="00FD2D6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7A495" w14:textId="615E4781" w:rsidR="00DE6184" w:rsidRDefault="00DE6184" w:rsidP="00DE6184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614640B3" w14:textId="68BDA5FA" w:rsidR="00322972" w:rsidRDefault="00322972" w:rsidP="00FB162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F0BD29F" w14:textId="43E12C86" w:rsidR="00F26CBB" w:rsidRDefault="00F26CBB" w:rsidP="003E789A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F26CBB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13393"/>
    <w:rsid w:val="000142E1"/>
    <w:rsid w:val="000214A7"/>
    <w:rsid w:val="00027FBB"/>
    <w:rsid w:val="00027FF9"/>
    <w:rsid w:val="00032BCA"/>
    <w:rsid w:val="000362E8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B0CE7"/>
    <w:rsid w:val="000B1372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1ABD"/>
    <w:rsid w:val="00141BB0"/>
    <w:rsid w:val="00141CD9"/>
    <w:rsid w:val="00147899"/>
    <w:rsid w:val="00161BA5"/>
    <w:rsid w:val="0016377B"/>
    <w:rsid w:val="001654C3"/>
    <w:rsid w:val="0017131E"/>
    <w:rsid w:val="001730F4"/>
    <w:rsid w:val="00177EE1"/>
    <w:rsid w:val="00181A9E"/>
    <w:rsid w:val="00186437"/>
    <w:rsid w:val="00190803"/>
    <w:rsid w:val="00191C1D"/>
    <w:rsid w:val="001945B4"/>
    <w:rsid w:val="001A05D2"/>
    <w:rsid w:val="001A4C8E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59CD"/>
    <w:rsid w:val="001F28D7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3635D"/>
    <w:rsid w:val="0024496F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1A3"/>
    <w:rsid w:val="00313F92"/>
    <w:rsid w:val="0031769A"/>
    <w:rsid w:val="00322972"/>
    <w:rsid w:val="00327BEC"/>
    <w:rsid w:val="00330D43"/>
    <w:rsid w:val="00332761"/>
    <w:rsid w:val="00335735"/>
    <w:rsid w:val="00347004"/>
    <w:rsid w:val="00353F13"/>
    <w:rsid w:val="00361DE7"/>
    <w:rsid w:val="00362ECC"/>
    <w:rsid w:val="0036494A"/>
    <w:rsid w:val="0037463A"/>
    <w:rsid w:val="00377DFB"/>
    <w:rsid w:val="00384149"/>
    <w:rsid w:val="00385961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E00E4"/>
    <w:rsid w:val="003E2B7E"/>
    <w:rsid w:val="003E789A"/>
    <w:rsid w:val="003F51AE"/>
    <w:rsid w:val="003F6238"/>
    <w:rsid w:val="003F7A6A"/>
    <w:rsid w:val="00400AEE"/>
    <w:rsid w:val="004072D7"/>
    <w:rsid w:val="00416306"/>
    <w:rsid w:val="004240B8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75016"/>
    <w:rsid w:val="00584CBB"/>
    <w:rsid w:val="00593E66"/>
    <w:rsid w:val="00594DC3"/>
    <w:rsid w:val="005A001C"/>
    <w:rsid w:val="005A4E2B"/>
    <w:rsid w:val="005B09F0"/>
    <w:rsid w:val="005B2F96"/>
    <w:rsid w:val="005C215A"/>
    <w:rsid w:val="005C4AE3"/>
    <w:rsid w:val="005C4F3A"/>
    <w:rsid w:val="005C7B1C"/>
    <w:rsid w:val="005D47F1"/>
    <w:rsid w:val="005D5190"/>
    <w:rsid w:val="005E1387"/>
    <w:rsid w:val="005E4B77"/>
    <w:rsid w:val="005E6A0C"/>
    <w:rsid w:val="005E7C5A"/>
    <w:rsid w:val="005F57DE"/>
    <w:rsid w:val="005F647D"/>
    <w:rsid w:val="0060001E"/>
    <w:rsid w:val="00605CB8"/>
    <w:rsid w:val="00606917"/>
    <w:rsid w:val="00607EC0"/>
    <w:rsid w:val="00610F55"/>
    <w:rsid w:val="006219A4"/>
    <w:rsid w:val="00623676"/>
    <w:rsid w:val="0062467C"/>
    <w:rsid w:val="00635B8A"/>
    <w:rsid w:val="0065111B"/>
    <w:rsid w:val="006554F1"/>
    <w:rsid w:val="0066539D"/>
    <w:rsid w:val="00676C3E"/>
    <w:rsid w:val="006849F8"/>
    <w:rsid w:val="00684BF2"/>
    <w:rsid w:val="00685415"/>
    <w:rsid w:val="0068781A"/>
    <w:rsid w:val="00692EAB"/>
    <w:rsid w:val="00693717"/>
    <w:rsid w:val="006D1AE3"/>
    <w:rsid w:val="006D31C2"/>
    <w:rsid w:val="006D68E9"/>
    <w:rsid w:val="006E1876"/>
    <w:rsid w:val="006E23EC"/>
    <w:rsid w:val="006E2802"/>
    <w:rsid w:val="006E2E77"/>
    <w:rsid w:val="006F402C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64904"/>
    <w:rsid w:val="007722A8"/>
    <w:rsid w:val="007725CA"/>
    <w:rsid w:val="0077437F"/>
    <w:rsid w:val="007776D0"/>
    <w:rsid w:val="00795CC3"/>
    <w:rsid w:val="00796842"/>
    <w:rsid w:val="007A4E26"/>
    <w:rsid w:val="007B103A"/>
    <w:rsid w:val="007B2AF9"/>
    <w:rsid w:val="007B5825"/>
    <w:rsid w:val="007C2903"/>
    <w:rsid w:val="007C2E90"/>
    <w:rsid w:val="007D02BB"/>
    <w:rsid w:val="007D3583"/>
    <w:rsid w:val="007E1E07"/>
    <w:rsid w:val="007E7C47"/>
    <w:rsid w:val="007F306E"/>
    <w:rsid w:val="007F338C"/>
    <w:rsid w:val="007F4452"/>
    <w:rsid w:val="007F6B6F"/>
    <w:rsid w:val="007F711F"/>
    <w:rsid w:val="00800362"/>
    <w:rsid w:val="00803EF5"/>
    <w:rsid w:val="00805B99"/>
    <w:rsid w:val="0081628B"/>
    <w:rsid w:val="00820280"/>
    <w:rsid w:val="00822D01"/>
    <w:rsid w:val="008267C5"/>
    <w:rsid w:val="00831B3B"/>
    <w:rsid w:val="00843070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863E7"/>
    <w:rsid w:val="00892A18"/>
    <w:rsid w:val="00893540"/>
    <w:rsid w:val="008960EB"/>
    <w:rsid w:val="008A2863"/>
    <w:rsid w:val="008A3276"/>
    <w:rsid w:val="008A58FF"/>
    <w:rsid w:val="008B2D2D"/>
    <w:rsid w:val="008B2DBF"/>
    <w:rsid w:val="008C2149"/>
    <w:rsid w:val="008C2785"/>
    <w:rsid w:val="008D33CD"/>
    <w:rsid w:val="008D4B2A"/>
    <w:rsid w:val="008E3886"/>
    <w:rsid w:val="008E41DC"/>
    <w:rsid w:val="008F247D"/>
    <w:rsid w:val="00902FEE"/>
    <w:rsid w:val="00914200"/>
    <w:rsid w:val="0091446D"/>
    <w:rsid w:val="00914CDF"/>
    <w:rsid w:val="00922781"/>
    <w:rsid w:val="00924AE6"/>
    <w:rsid w:val="00927210"/>
    <w:rsid w:val="00931C7B"/>
    <w:rsid w:val="00945342"/>
    <w:rsid w:val="00945501"/>
    <w:rsid w:val="0094580E"/>
    <w:rsid w:val="00950867"/>
    <w:rsid w:val="00954F63"/>
    <w:rsid w:val="00955A50"/>
    <w:rsid w:val="00966244"/>
    <w:rsid w:val="00985313"/>
    <w:rsid w:val="00985B94"/>
    <w:rsid w:val="00996BE8"/>
    <w:rsid w:val="00997EF8"/>
    <w:rsid w:val="009A1DE0"/>
    <w:rsid w:val="009B06BC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53F1"/>
    <w:rsid w:val="00A00E1E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F78"/>
    <w:rsid w:val="00A617E4"/>
    <w:rsid w:val="00A77883"/>
    <w:rsid w:val="00A84372"/>
    <w:rsid w:val="00A86D7D"/>
    <w:rsid w:val="00A94D6F"/>
    <w:rsid w:val="00A95C7B"/>
    <w:rsid w:val="00A97AD4"/>
    <w:rsid w:val="00AC2B12"/>
    <w:rsid w:val="00AC2F82"/>
    <w:rsid w:val="00AC4587"/>
    <w:rsid w:val="00AC4FBF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1A4"/>
    <w:rsid w:val="00B10B18"/>
    <w:rsid w:val="00B21DFF"/>
    <w:rsid w:val="00B379A7"/>
    <w:rsid w:val="00B43832"/>
    <w:rsid w:val="00B4633F"/>
    <w:rsid w:val="00B74366"/>
    <w:rsid w:val="00B825D3"/>
    <w:rsid w:val="00B829A6"/>
    <w:rsid w:val="00B873C8"/>
    <w:rsid w:val="00B97CC1"/>
    <w:rsid w:val="00BA3C95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74D0"/>
    <w:rsid w:val="00BD764F"/>
    <w:rsid w:val="00BE1182"/>
    <w:rsid w:val="00BE148E"/>
    <w:rsid w:val="00BE59FD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402A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6184"/>
    <w:rsid w:val="00DE73B3"/>
    <w:rsid w:val="00DE76CB"/>
    <w:rsid w:val="00DE7E3E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1BA5"/>
    <w:rsid w:val="00E34CF8"/>
    <w:rsid w:val="00E34FF0"/>
    <w:rsid w:val="00E430A0"/>
    <w:rsid w:val="00E4501B"/>
    <w:rsid w:val="00E6332D"/>
    <w:rsid w:val="00E7396C"/>
    <w:rsid w:val="00E87DA6"/>
    <w:rsid w:val="00E946CC"/>
    <w:rsid w:val="00E9762A"/>
    <w:rsid w:val="00EA0F2B"/>
    <w:rsid w:val="00EB1EF2"/>
    <w:rsid w:val="00EB5EE3"/>
    <w:rsid w:val="00EC2040"/>
    <w:rsid w:val="00EC2FB9"/>
    <w:rsid w:val="00EC55D6"/>
    <w:rsid w:val="00EC7CF5"/>
    <w:rsid w:val="00ED23EF"/>
    <w:rsid w:val="00ED3811"/>
    <w:rsid w:val="00ED7AC0"/>
    <w:rsid w:val="00EE637E"/>
    <w:rsid w:val="00EF1921"/>
    <w:rsid w:val="00F062FE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C08CB"/>
    <w:rsid w:val="00FC0DDA"/>
    <w:rsid w:val="00FC650D"/>
    <w:rsid w:val="00FD2D62"/>
    <w:rsid w:val="00FD71F1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7</cp:revision>
  <cp:lastPrinted>2023-04-06T15:31:00Z</cp:lastPrinted>
  <dcterms:created xsi:type="dcterms:W3CDTF">2023-06-02T12:28:00Z</dcterms:created>
  <dcterms:modified xsi:type="dcterms:W3CDTF">2023-06-03T14:42:00Z</dcterms:modified>
</cp:coreProperties>
</file>